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5" w:rsidRDefault="00AF2C35" w:rsidP="00AF2C35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</w:p>
    <w:p w:rsidR="007767C9" w:rsidRPr="007767C9" w:rsidRDefault="007767C9" w:rsidP="00AF2C35">
      <w:pPr>
        <w:jc w:val="center"/>
        <w:rPr>
          <w:sz w:val="28"/>
          <w:szCs w:val="28"/>
        </w:rPr>
      </w:pPr>
    </w:p>
    <w:p w:rsidR="00FD66A4" w:rsidRPr="007767C9" w:rsidRDefault="007767C9" w:rsidP="00FD66A4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7767C9" w:rsidRPr="007767C9" w:rsidRDefault="007767C9" w:rsidP="00FD66A4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7767C9" w:rsidRDefault="007767C9" w:rsidP="00FD66A4">
      <w:pPr>
        <w:jc w:val="center"/>
        <w:rPr>
          <w:b/>
          <w:sz w:val="32"/>
          <w:szCs w:val="32"/>
        </w:rPr>
      </w:pPr>
    </w:p>
    <w:p w:rsidR="00FD66A4" w:rsidRDefault="00FD66A4" w:rsidP="00FD66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D66A4" w:rsidRDefault="00FD66A4" w:rsidP="00FD66A4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1015"/>
        <w:gridCol w:w="360"/>
        <w:gridCol w:w="1187"/>
        <w:gridCol w:w="586"/>
        <w:gridCol w:w="815"/>
        <w:gridCol w:w="414"/>
        <w:gridCol w:w="792"/>
        <w:gridCol w:w="813"/>
        <w:gridCol w:w="2777"/>
      </w:tblGrid>
      <w:tr w:rsidR="00FD66A4" w:rsidRPr="00F95C18" w:rsidTr="00F95C18">
        <w:tc>
          <w:tcPr>
            <w:tcW w:w="838" w:type="dxa"/>
          </w:tcPr>
          <w:p w:rsidR="00FD66A4" w:rsidRPr="00242D5E" w:rsidRDefault="00FD66A4" w:rsidP="00F95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D5E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A4" w:rsidRPr="00242D5E" w:rsidRDefault="00072B3C" w:rsidP="0007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1ABC">
              <w:rPr>
                <w:sz w:val="28"/>
                <w:szCs w:val="28"/>
              </w:rPr>
              <w:t>9</w:t>
            </w:r>
          </w:p>
        </w:tc>
        <w:tc>
          <w:tcPr>
            <w:tcW w:w="360" w:type="dxa"/>
          </w:tcPr>
          <w:p w:rsidR="00FD66A4" w:rsidRPr="00242D5E" w:rsidRDefault="00FD66A4" w:rsidP="00F95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D5E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A4" w:rsidRPr="00242D5E" w:rsidRDefault="00072B3C" w:rsidP="0024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93" w:type="dxa"/>
          </w:tcPr>
          <w:p w:rsidR="00FD66A4" w:rsidRPr="00242D5E" w:rsidRDefault="00FD66A4" w:rsidP="00F95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D5E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A4" w:rsidRPr="00242D5E" w:rsidRDefault="00FD66A4" w:rsidP="000E5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D5E">
              <w:rPr>
                <w:sz w:val="28"/>
                <w:szCs w:val="28"/>
              </w:rPr>
              <w:t>1</w:t>
            </w:r>
            <w:r w:rsidR="000E5115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FD66A4" w:rsidRPr="00242D5E" w:rsidRDefault="00FD66A4" w:rsidP="00F95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D5E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FD66A4" w:rsidRPr="00242D5E" w:rsidRDefault="00FD66A4" w:rsidP="00F95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D66A4" w:rsidRPr="00242D5E" w:rsidRDefault="00FD66A4" w:rsidP="00F95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D5E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A4" w:rsidRPr="00242D5E" w:rsidRDefault="009155F4" w:rsidP="0014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7767C9" w:rsidRDefault="007767C9" w:rsidP="002C7A11">
      <w:pPr>
        <w:jc w:val="center"/>
        <w:rPr>
          <w:b/>
        </w:rPr>
      </w:pPr>
    </w:p>
    <w:p w:rsidR="007767C9" w:rsidRPr="00314E80" w:rsidRDefault="007767C9" w:rsidP="007767C9">
      <w:pPr>
        <w:jc w:val="center"/>
      </w:pPr>
      <w:r w:rsidRPr="00314E80">
        <w:t>г.Юрга</w:t>
      </w:r>
    </w:p>
    <w:p w:rsidR="007767C9" w:rsidRDefault="007767C9" w:rsidP="007767C9">
      <w:pPr>
        <w:pStyle w:val="81"/>
        <w:shd w:val="clear" w:color="auto" w:fill="auto"/>
        <w:spacing w:before="0" w:after="153" w:line="216" w:lineRule="exact"/>
        <w:ind w:left="140"/>
        <w:rPr>
          <w:sz w:val="24"/>
          <w:szCs w:val="24"/>
        </w:rPr>
      </w:pPr>
    </w:p>
    <w:p w:rsidR="0064173E" w:rsidRDefault="0064173E" w:rsidP="004C64DB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center"/>
        <w:rPr>
          <w:b/>
          <w:sz w:val="28"/>
          <w:szCs w:val="28"/>
          <w:lang w:val="ru-RU"/>
        </w:rPr>
      </w:pPr>
      <w:r w:rsidRPr="0064173E">
        <w:rPr>
          <w:b/>
          <w:sz w:val="28"/>
          <w:szCs w:val="28"/>
        </w:rPr>
        <w:t xml:space="preserve">О </w:t>
      </w:r>
      <w:r w:rsidR="001E7E71">
        <w:rPr>
          <w:b/>
          <w:sz w:val="28"/>
          <w:szCs w:val="28"/>
          <w:lang w:val="ru-RU"/>
        </w:rPr>
        <w:t>назначении</w:t>
      </w:r>
      <w:r w:rsidRPr="0064173E">
        <w:rPr>
          <w:b/>
          <w:sz w:val="28"/>
          <w:szCs w:val="28"/>
        </w:rPr>
        <w:t xml:space="preserve"> членов </w:t>
      </w:r>
      <w:r w:rsidR="001E7E71">
        <w:rPr>
          <w:b/>
          <w:sz w:val="28"/>
          <w:szCs w:val="28"/>
          <w:lang w:val="ru-RU"/>
        </w:rPr>
        <w:t>участковых</w:t>
      </w:r>
      <w:r w:rsidRPr="0064173E">
        <w:rPr>
          <w:b/>
          <w:sz w:val="28"/>
          <w:szCs w:val="28"/>
        </w:rPr>
        <w:t xml:space="preserve"> избирательн</w:t>
      </w:r>
      <w:r w:rsidR="001E7E71">
        <w:rPr>
          <w:b/>
          <w:sz w:val="28"/>
          <w:szCs w:val="28"/>
          <w:lang w:val="ru-RU"/>
        </w:rPr>
        <w:t>ых</w:t>
      </w:r>
      <w:r w:rsidRPr="0064173E">
        <w:rPr>
          <w:b/>
          <w:sz w:val="28"/>
          <w:szCs w:val="28"/>
        </w:rPr>
        <w:t xml:space="preserve"> комисси</w:t>
      </w:r>
      <w:r w:rsidR="001E7E71">
        <w:rPr>
          <w:b/>
          <w:sz w:val="28"/>
          <w:szCs w:val="28"/>
          <w:lang w:val="ru-RU"/>
        </w:rPr>
        <w:t>й</w:t>
      </w:r>
      <w:r w:rsidRPr="0064173E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п</w:t>
      </w:r>
      <w:r w:rsidRPr="0064173E">
        <w:rPr>
          <w:b/>
          <w:sz w:val="28"/>
          <w:szCs w:val="28"/>
        </w:rPr>
        <w:t xml:space="preserve">равом </w:t>
      </w:r>
      <w:r w:rsidR="00A66464" w:rsidRPr="0064173E">
        <w:rPr>
          <w:b/>
          <w:sz w:val="28"/>
          <w:szCs w:val="28"/>
        </w:rPr>
        <w:t>решающего</w:t>
      </w:r>
      <w:r w:rsidRPr="0064173E">
        <w:rPr>
          <w:b/>
          <w:sz w:val="28"/>
          <w:szCs w:val="28"/>
        </w:rPr>
        <w:t xml:space="preserve"> голоса </w:t>
      </w:r>
      <w:r w:rsidR="001E7E71">
        <w:rPr>
          <w:b/>
          <w:sz w:val="28"/>
          <w:szCs w:val="28"/>
          <w:lang w:val="ru-RU"/>
        </w:rPr>
        <w:t xml:space="preserve">операторами специального программного обеспечения для изготовления протоколов участковых избирательных комиссий об итогах голосования с машиночитаемым кодом </w:t>
      </w:r>
      <w:r w:rsidR="00F07234" w:rsidRPr="0064173E">
        <w:rPr>
          <w:b/>
          <w:sz w:val="28"/>
          <w:szCs w:val="28"/>
        </w:rPr>
        <w:t xml:space="preserve">на выборах </w:t>
      </w:r>
      <w:r w:rsidR="00F07234">
        <w:rPr>
          <w:b/>
          <w:sz w:val="28"/>
          <w:szCs w:val="28"/>
        </w:rPr>
        <w:t xml:space="preserve">Президента </w:t>
      </w:r>
      <w:r w:rsidR="00F07234" w:rsidRPr="0064173E">
        <w:rPr>
          <w:b/>
          <w:sz w:val="28"/>
          <w:szCs w:val="28"/>
        </w:rPr>
        <w:t>Российской Федерации</w:t>
      </w:r>
    </w:p>
    <w:p w:rsidR="002A742F" w:rsidRPr="001E7E71" w:rsidRDefault="002A742F" w:rsidP="004C64DB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center"/>
        <w:rPr>
          <w:sz w:val="24"/>
          <w:szCs w:val="24"/>
          <w:lang w:val="ru-RU"/>
        </w:rPr>
      </w:pPr>
    </w:p>
    <w:p w:rsidR="00DE656C" w:rsidRPr="001E7E71" w:rsidRDefault="00DE656C" w:rsidP="00DE656C">
      <w:pPr>
        <w:jc w:val="center"/>
        <w:rPr>
          <w:sz w:val="20"/>
          <w:szCs w:val="20"/>
          <w:lang w:val="x-none"/>
        </w:rPr>
      </w:pPr>
    </w:p>
    <w:p w:rsidR="007767C9" w:rsidRPr="00050208" w:rsidRDefault="00DE656C" w:rsidP="009D42B9">
      <w:pPr>
        <w:pStyle w:val="10"/>
        <w:shd w:val="clear" w:color="auto" w:fill="auto"/>
        <w:tabs>
          <w:tab w:val="left" w:leader="underscore" w:pos="6702"/>
        </w:tabs>
        <w:spacing w:before="0" w:line="240" w:lineRule="auto"/>
        <w:ind w:left="40" w:right="20" w:firstLine="480"/>
        <w:rPr>
          <w:sz w:val="24"/>
          <w:szCs w:val="24"/>
        </w:rPr>
      </w:pPr>
      <w:r w:rsidRPr="003E299E">
        <w:rPr>
          <w:sz w:val="24"/>
          <w:szCs w:val="24"/>
        </w:rPr>
        <w:t xml:space="preserve">В соответствии </w:t>
      </w:r>
      <w:r w:rsidR="000C693D">
        <w:rPr>
          <w:sz w:val="24"/>
          <w:szCs w:val="24"/>
          <w:lang w:val="ru-RU"/>
        </w:rPr>
        <w:t xml:space="preserve">с </w:t>
      </w:r>
      <w:r w:rsidR="002A742F" w:rsidRPr="000C693D">
        <w:rPr>
          <w:sz w:val="24"/>
          <w:szCs w:val="24"/>
        </w:rPr>
        <w:t xml:space="preserve">постановлением Центральной избирательной комиссии Российской Федерации от 20 декабря 2017 года № 116/944-7 «О применении технологии изготовления протоколов участковых избирательных комиссий </w:t>
      </w:r>
      <w:r w:rsidR="003E299E" w:rsidRPr="000C693D">
        <w:rPr>
          <w:iCs/>
          <w:color w:val="4D4D4D"/>
          <w:sz w:val="24"/>
          <w:szCs w:val="24"/>
        </w:rPr>
        <w:t xml:space="preserve">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</w:t>
      </w:r>
      <w:r w:rsidR="007C2164">
        <w:rPr>
          <w:iCs/>
          <w:color w:val="4D4D4D"/>
          <w:sz w:val="24"/>
          <w:szCs w:val="24"/>
          <w:lang w:val="ru-RU"/>
        </w:rPr>
        <w:t>«</w:t>
      </w:r>
      <w:r w:rsidR="003E299E" w:rsidRPr="000C693D">
        <w:rPr>
          <w:iCs/>
          <w:color w:val="4D4D4D"/>
          <w:sz w:val="24"/>
          <w:szCs w:val="24"/>
        </w:rPr>
        <w:t>Выборы</w:t>
      </w:r>
      <w:r w:rsidR="007C2164">
        <w:rPr>
          <w:iCs/>
          <w:color w:val="4D4D4D"/>
          <w:sz w:val="24"/>
          <w:szCs w:val="24"/>
          <w:lang w:val="ru-RU"/>
        </w:rPr>
        <w:t>»</w:t>
      </w:r>
      <w:r w:rsidR="003E299E" w:rsidRPr="000C693D">
        <w:rPr>
          <w:iCs/>
          <w:color w:val="4D4D4D"/>
          <w:sz w:val="24"/>
          <w:szCs w:val="24"/>
        </w:rPr>
        <w:t xml:space="preserve"> с использованием машиночитаемого кода при проведении выборов Президента Российской Федерации 18 марта 2018 года</w:t>
      </w:r>
      <w:r w:rsidR="003D64FD">
        <w:rPr>
          <w:iCs/>
          <w:color w:val="4D4D4D"/>
          <w:sz w:val="24"/>
          <w:szCs w:val="24"/>
          <w:lang w:val="ru-RU"/>
        </w:rPr>
        <w:t>»</w:t>
      </w:r>
      <w:r w:rsidR="000C693D">
        <w:rPr>
          <w:iCs/>
          <w:color w:val="4D4D4D"/>
          <w:sz w:val="24"/>
          <w:szCs w:val="24"/>
          <w:lang w:val="ru-RU"/>
        </w:rPr>
        <w:t>,</w:t>
      </w:r>
      <w:r w:rsidRPr="00050208">
        <w:rPr>
          <w:sz w:val="24"/>
          <w:szCs w:val="24"/>
        </w:rPr>
        <w:t xml:space="preserve"> </w:t>
      </w:r>
      <w:r w:rsidR="007767C9" w:rsidRPr="00050208">
        <w:rPr>
          <w:sz w:val="24"/>
          <w:szCs w:val="24"/>
        </w:rPr>
        <w:t>территориальная избирательная комиссия Юргинского муниципального района</w:t>
      </w:r>
    </w:p>
    <w:p w:rsidR="007767C9" w:rsidRDefault="007767C9" w:rsidP="00194F9C">
      <w:pPr>
        <w:pStyle w:val="81"/>
        <w:shd w:val="clear" w:color="auto" w:fill="auto"/>
        <w:spacing w:before="0" w:after="0" w:line="276" w:lineRule="auto"/>
        <w:ind w:left="3300"/>
        <w:jc w:val="left"/>
        <w:rPr>
          <w:sz w:val="24"/>
          <w:szCs w:val="24"/>
        </w:rPr>
      </w:pPr>
    </w:p>
    <w:p w:rsidR="007767C9" w:rsidRDefault="007767C9" w:rsidP="00194F9C">
      <w:pPr>
        <w:pStyle w:val="81"/>
        <w:shd w:val="clear" w:color="auto" w:fill="auto"/>
        <w:spacing w:before="0" w:after="0" w:line="276" w:lineRule="auto"/>
        <w:rPr>
          <w:sz w:val="24"/>
          <w:szCs w:val="24"/>
        </w:rPr>
      </w:pPr>
      <w:r w:rsidRPr="007825AB">
        <w:rPr>
          <w:sz w:val="24"/>
          <w:szCs w:val="24"/>
        </w:rPr>
        <w:t>РЕШИЛА:</w:t>
      </w:r>
    </w:p>
    <w:p w:rsidR="009E680A" w:rsidRDefault="009E680A" w:rsidP="009E680A">
      <w:pPr>
        <w:jc w:val="both"/>
      </w:pPr>
    </w:p>
    <w:p w:rsidR="009D42B9" w:rsidRDefault="009D42B9" w:rsidP="002A742F">
      <w:pPr>
        <w:pStyle w:val="10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  <w:lang w:val="ru-RU"/>
        </w:rPr>
      </w:pPr>
      <w:r w:rsidRPr="002A742F">
        <w:rPr>
          <w:sz w:val="24"/>
          <w:szCs w:val="24"/>
        </w:rPr>
        <w:t>1.</w:t>
      </w:r>
      <w:r w:rsidR="002A742F" w:rsidRPr="002A742F">
        <w:rPr>
          <w:b/>
          <w:sz w:val="24"/>
          <w:szCs w:val="24"/>
        </w:rPr>
        <w:t xml:space="preserve"> </w:t>
      </w:r>
      <w:r w:rsidR="002A742F" w:rsidRPr="002A742F">
        <w:rPr>
          <w:sz w:val="24"/>
          <w:szCs w:val="24"/>
          <w:lang w:val="ru-RU"/>
        </w:rPr>
        <w:t>Назнач</w:t>
      </w:r>
      <w:r w:rsidR="002A742F">
        <w:rPr>
          <w:sz w:val="24"/>
          <w:szCs w:val="24"/>
          <w:lang w:val="ru-RU"/>
        </w:rPr>
        <w:t>ить</w:t>
      </w:r>
      <w:r w:rsidR="002A742F" w:rsidRPr="002A742F">
        <w:rPr>
          <w:sz w:val="24"/>
          <w:szCs w:val="24"/>
        </w:rPr>
        <w:t xml:space="preserve"> членов </w:t>
      </w:r>
      <w:r w:rsidR="002A742F" w:rsidRPr="002A742F">
        <w:rPr>
          <w:sz w:val="24"/>
          <w:szCs w:val="24"/>
          <w:lang w:val="ru-RU"/>
        </w:rPr>
        <w:t>участковых</w:t>
      </w:r>
      <w:r w:rsidR="002A742F" w:rsidRPr="002A742F">
        <w:rPr>
          <w:sz w:val="24"/>
          <w:szCs w:val="24"/>
        </w:rPr>
        <w:t xml:space="preserve"> избирательн</w:t>
      </w:r>
      <w:r w:rsidR="002A742F" w:rsidRPr="002A742F">
        <w:rPr>
          <w:sz w:val="24"/>
          <w:szCs w:val="24"/>
          <w:lang w:val="ru-RU"/>
        </w:rPr>
        <w:t>ых</w:t>
      </w:r>
      <w:r w:rsidR="002A742F" w:rsidRPr="002A742F">
        <w:rPr>
          <w:sz w:val="24"/>
          <w:szCs w:val="24"/>
        </w:rPr>
        <w:t xml:space="preserve"> комисси</w:t>
      </w:r>
      <w:r w:rsidR="002A742F" w:rsidRPr="002A742F">
        <w:rPr>
          <w:sz w:val="24"/>
          <w:szCs w:val="24"/>
          <w:lang w:val="ru-RU"/>
        </w:rPr>
        <w:t>й</w:t>
      </w:r>
      <w:r w:rsidR="002A742F" w:rsidRPr="002A742F">
        <w:rPr>
          <w:sz w:val="24"/>
          <w:szCs w:val="24"/>
        </w:rPr>
        <w:t xml:space="preserve"> с правом </w:t>
      </w:r>
      <w:r w:rsidR="002A742F" w:rsidRPr="002A742F">
        <w:rPr>
          <w:sz w:val="24"/>
          <w:szCs w:val="24"/>
          <w:lang w:val="ru-RU"/>
        </w:rPr>
        <w:t>р</w:t>
      </w:r>
      <w:r w:rsidR="002A742F" w:rsidRPr="002A742F">
        <w:rPr>
          <w:sz w:val="24"/>
          <w:szCs w:val="24"/>
        </w:rPr>
        <w:t xml:space="preserve">ешающего голоса </w:t>
      </w:r>
      <w:r w:rsidR="002A742F" w:rsidRPr="002A742F">
        <w:rPr>
          <w:sz w:val="24"/>
          <w:szCs w:val="24"/>
          <w:lang w:val="ru-RU"/>
        </w:rPr>
        <w:t xml:space="preserve">операторами специального программного обеспечения для изготовления протоколов участковых избирательных комиссий об итогах голосования с машиночитаемым кодом </w:t>
      </w:r>
      <w:r w:rsidR="00F07234" w:rsidRPr="002A742F">
        <w:rPr>
          <w:sz w:val="24"/>
          <w:szCs w:val="24"/>
        </w:rPr>
        <w:t xml:space="preserve">на выборах Президента Российской Федерации </w:t>
      </w:r>
      <w:r w:rsidR="002A742F">
        <w:rPr>
          <w:sz w:val="24"/>
          <w:szCs w:val="24"/>
          <w:lang w:val="ru-RU"/>
        </w:rPr>
        <w:t>(список прилагается).</w:t>
      </w:r>
    </w:p>
    <w:p w:rsidR="00AA7AC7" w:rsidRDefault="00AA7AC7" w:rsidP="002A742F">
      <w:pPr>
        <w:pStyle w:val="10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lang w:val="ru-RU"/>
        </w:rPr>
      </w:pPr>
    </w:p>
    <w:p w:rsidR="00AA7AC7" w:rsidRPr="00AA7AC7" w:rsidRDefault="00AA7AC7" w:rsidP="002A742F">
      <w:pPr>
        <w:pStyle w:val="10"/>
        <w:shd w:val="clear" w:color="auto" w:fill="auto"/>
        <w:tabs>
          <w:tab w:val="left" w:pos="0"/>
        </w:tabs>
        <w:spacing w:before="0" w:line="276" w:lineRule="auto"/>
        <w:ind w:right="2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править </w:t>
      </w:r>
      <w:r w:rsidR="00F6611F">
        <w:rPr>
          <w:sz w:val="24"/>
          <w:szCs w:val="24"/>
          <w:lang w:val="ru-RU"/>
        </w:rPr>
        <w:t>настоящее решение в избирательную комиссию Кемеровской области.</w:t>
      </w:r>
    </w:p>
    <w:p w:rsidR="009D42B9" w:rsidRDefault="009D42B9" w:rsidP="009D42B9">
      <w:pPr>
        <w:ind w:firstLine="567"/>
        <w:jc w:val="both"/>
      </w:pPr>
    </w:p>
    <w:p w:rsidR="00F32F28" w:rsidRDefault="00AA7AC7" w:rsidP="009D42B9">
      <w:pPr>
        <w:ind w:firstLine="567"/>
        <w:jc w:val="both"/>
      </w:pPr>
      <w:r>
        <w:t>3</w:t>
      </w:r>
      <w:r w:rsidR="009D42B9">
        <w:t xml:space="preserve">. </w:t>
      </w:r>
      <w:r w:rsidR="009D42B9" w:rsidRPr="00555D0C">
        <w:t xml:space="preserve">Контроль за исполнением настоящего решения возложить на </w:t>
      </w:r>
      <w:r w:rsidR="009D42B9">
        <w:t xml:space="preserve">секретаря территориальной </w:t>
      </w:r>
      <w:r w:rsidR="009D42B9" w:rsidRPr="00555D0C">
        <w:t>избирательной комиссии Ю</w:t>
      </w:r>
      <w:r w:rsidR="009D42B9">
        <w:t xml:space="preserve">ргинского муниципального района </w:t>
      </w:r>
      <w:r w:rsidR="000E5115">
        <w:t>А.В.Барашкова</w:t>
      </w:r>
      <w:r w:rsidR="009D42B9">
        <w:t>.</w:t>
      </w:r>
    </w:p>
    <w:p w:rsidR="009D42B9" w:rsidRDefault="009D42B9" w:rsidP="009D42B9">
      <w:pPr>
        <w:ind w:firstLine="567"/>
        <w:jc w:val="both"/>
      </w:pPr>
    </w:p>
    <w:p w:rsidR="009D42B9" w:rsidRDefault="009D42B9" w:rsidP="009D42B9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F32F28" w:rsidTr="00F60749">
        <w:tc>
          <w:tcPr>
            <w:tcW w:w="3936" w:type="dxa"/>
          </w:tcPr>
          <w:p w:rsidR="00F32F28" w:rsidRPr="00242D5E" w:rsidRDefault="00F32F28" w:rsidP="00B0220B">
            <w:pPr>
              <w:jc w:val="center"/>
            </w:pPr>
            <w:r w:rsidRPr="00242D5E">
              <w:t>Председатель</w:t>
            </w:r>
            <w:r w:rsidR="007767C9">
              <w:t xml:space="preserve"> территориальной</w:t>
            </w:r>
          </w:p>
          <w:p w:rsidR="00F32F28" w:rsidRDefault="00F32F28" w:rsidP="00B0220B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F32F28" w:rsidRDefault="00F32F28" w:rsidP="00B0220B">
            <w:pPr>
              <w:jc w:val="center"/>
            </w:pPr>
          </w:p>
        </w:tc>
        <w:tc>
          <w:tcPr>
            <w:tcW w:w="2233" w:type="dxa"/>
          </w:tcPr>
          <w:p w:rsidR="00F32F28" w:rsidRDefault="00B625C1" w:rsidP="00B0220B">
            <w:pPr>
              <w:jc w:val="center"/>
            </w:pPr>
            <w:r>
              <w:t>О.Ю.Митулинская</w:t>
            </w:r>
          </w:p>
        </w:tc>
      </w:tr>
      <w:tr w:rsidR="00F32F28" w:rsidTr="00F60749">
        <w:tc>
          <w:tcPr>
            <w:tcW w:w="3936" w:type="dxa"/>
          </w:tcPr>
          <w:p w:rsidR="00274D2A" w:rsidRDefault="00274D2A" w:rsidP="00B0220B">
            <w:pPr>
              <w:jc w:val="center"/>
            </w:pPr>
          </w:p>
          <w:p w:rsidR="00F32F28" w:rsidRPr="00242D5E" w:rsidRDefault="00F32F28" w:rsidP="00B0220B">
            <w:pPr>
              <w:jc w:val="center"/>
            </w:pPr>
            <w:r w:rsidRPr="00242D5E">
              <w:t>Секретарь</w:t>
            </w:r>
            <w:r w:rsidR="007767C9">
              <w:t xml:space="preserve"> территориальной</w:t>
            </w:r>
          </w:p>
          <w:p w:rsidR="00F32F28" w:rsidRDefault="00F32F28" w:rsidP="00B0220B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F32F28" w:rsidRDefault="00F32F28" w:rsidP="00B0220B">
            <w:pPr>
              <w:jc w:val="center"/>
            </w:pPr>
          </w:p>
        </w:tc>
        <w:tc>
          <w:tcPr>
            <w:tcW w:w="2233" w:type="dxa"/>
          </w:tcPr>
          <w:p w:rsidR="00F32F28" w:rsidRDefault="00F32F28" w:rsidP="00B0220B">
            <w:pPr>
              <w:jc w:val="center"/>
            </w:pPr>
          </w:p>
          <w:p w:rsidR="00274D2A" w:rsidRDefault="00274D2A" w:rsidP="00B0220B">
            <w:pPr>
              <w:jc w:val="center"/>
            </w:pPr>
          </w:p>
          <w:p w:rsidR="00F32F28" w:rsidRDefault="00B0220B" w:rsidP="00B0220B">
            <w:pPr>
              <w:jc w:val="center"/>
            </w:pPr>
            <w:r>
              <w:t>А.В.Барашкова</w:t>
            </w:r>
          </w:p>
          <w:p w:rsidR="000C693D" w:rsidRDefault="000C693D" w:rsidP="00B0220B">
            <w:pPr>
              <w:jc w:val="center"/>
            </w:pPr>
          </w:p>
          <w:p w:rsidR="000C693D" w:rsidRDefault="000C693D" w:rsidP="00B0220B">
            <w:pPr>
              <w:jc w:val="center"/>
            </w:pPr>
          </w:p>
        </w:tc>
      </w:tr>
    </w:tbl>
    <w:p w:rsidR="000C693D" w:rsidRPr="000C693D" w:rsidRDefault="000C693D" w:rsidP="000C693D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right"/>
        <w:rPr>
          <w:sz w:val="24"/>
          <w:szCs w:val="24"/>
          <w:lang w:val="ru-RU"/>
        </w:rPr>
      </w:pPr>
      <w:r w:rsidRPr="000C693D">
        <w:rPr>
          <w:sz w:val="24"/>
          <w:szCs w:val="24"/>
          <w:lang w:val="ru-RU"/>
        </w:rPr>
        <w:lastRenderedPageBreak/>
        <w:t xml:space="preserve">Приложение к решению </w:t>
      </w:r>
    </w:p>
    <w:p w:rsidR="000C693D" w:rsidRPr="000C693D" w:rsidRDefault="000C693D" w:rsidP="000C693D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right"/>
        <w:rPr>
          <w:sz w:val="24"/>
          <w:szCs w:val="24"/>
          <w:lang w:val="ru-RU"/>
        </w:rPr>
      </w:pPr>
      <w:r w:rsidRPr="000C693D">
        <w:rPr>
          <w:sz w:val="24"/>
          <w:szCs w:val="24"/>
          <w:lang w:val="ru-RU"/>
        </w:rPr>
        <w:t>территориальной избирательной комиссии</w:t>
      </w:r>
    </w:p>
    <w:p w:rsidR="000C693D" w:rsidRPr="000C693D" w:rsidRDefault="000C693D" w:rsidP="000C693D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right"/>
        <w:rPr>
          <w:sz w:val="24"/>
          <w:szCs w:val="24"/>
          <w:lang w:val="ru-RU"/>
        </w:rPr>
      </w:pPr>
      <w:r w:rsidRPr="000C693D">
        <w:rPr>
          <w:sz w:val="24"/>
          <w:szCs w:val="24"/>
          <w:lang w:val="ru-RU"/>
        </w:rPr>
        <w:t xml:space="preserve">Юргинского муниципального района </w:t>
      </w:r>
    </w:p>
    <w:p w:rsidR="000C693D" w:rsidRPr="000C693D" w:rsidRDefault="000C693D" w:rsidP="000C693D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right"/>
        <w:rPr>
          <w:sz w:val="24"/>
          <w:szCs w:val="24"/>
          <w:lang w:val="ru-RU"/>
        </w:rPr>
      </w:pPr>
      <w:r w:rsidRPr="000C693D">
        <w:rPr>
          <w:sz w:val="24"/>
          <w:szCs w:val="24"/>
          <w:lang w:val="ru-RU"/>
        </w:rPr>
        <w:t>от 09.02.2018 №23</w:t>
      </w:r>
    </w:p>
    <w:p w:rsidR="000C693D" w:rsidRDefault="000C693D" w:rsidP="000C693D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right"/>
        <w:rPr>
          <w:b/>
          <w:sz w:val="24"/>
          <w:szCs w:val="24"/>
          <w:lang w:val="ru-RU"/>
        </w:rPr>
      </w:pPr>
    </w:p>
    <w:p w:rsidR="000C693D" w:rsidRPr="000C693D" w:rsidRDefault="000C693D" w:rsidP="000C693D">
      <w:pPr>
        <w:pStyle w:val="10"/>
        <w:shd w:val="clear" w:color="auto" w:fill="auto"/>
        <w:tabs>
          <w:tab w:val="left" w:pos="0"/>
        </w:tabs>
        <w:spacing w:before="0" w:line="276" w:lineRule="auto"/>
        <w:ind w:right="20"/>
        <w:jc w:val="center"/>
        <w:rPr>
          <w:b/>
          <w:sz w:val="24"/>
          <w:szCs w:val="24"/>
          <w:lang w:val="ru-RU"/>
        </w:rPr>
      </w:pPr>
      <w:r w:rsidRPr="000C693D">
        <w:rPr>
          <w:b/>
          <w:sz w:val="24"/>
          <w:szCs w:val="24"/>
          <w:lang w:val="ru-RU"/>
        </w:rPr>
        <w:t xml:space="preserve">Список </w:t>
      </w:r>
      <w:r w:rsidRPr="000C693D">
        <w:rPr>
          <w:b/>
          <w:sz w:val="24"/>
          <w:szCs w:val="24"/>
        </w:rPr>
        <w:t xml:space="preserve">членов </w:t>
      </w:r>
      <w:r w:rsidRPr="000C693D">
        <w:rPr>
          <w:b/>
          <w:sz w:val="24"/>
          <w:szCs w:val="24"/>
          <w:lang w:val="ru-RU"/>
        </w:rPr>
        <w:t>участковых</w:t>
      </w:r>
      <w:r w:rsidRPr="000C693D">
        <w:rPr>
          <w:b/>
          <w:sz w:val="24"/>
          <w:szCs w:val="24"/>
        </w:rPr>
        <w:t xml:space="preserve"> избирательн</w:t>
      </w:r>
      <w:r w:rsidRPr="000C693D">
        <w:rPr>
          <w:b/>
          <w:sz w:val="24"/>
          <w:szCs w:val="24"/>
          <w:lang w:val="ru-RU"/>
        </w:rPr>
        <w:t>ых</w:t>
      </w:r>
      <w:r w:rsidRPr="000C693D">
        <w:rPr>
          <w:b/>
          <w:sz w:val="24"/>
          <w:szCs w:val="24"/>
        </w:rPr>
        <w:t xml:space="preserve"> комисси</w:t>
      </w:r>
      <w:r w:rsidRPr="000C693D">
        <w:rPr>
          <w:b/>
          <w:sz w:val="24"/>
          <w:szCs w:val="24"/>
          <w:lang w:val="ru-RU"/>
        </w:rPr>
        <w:t>й</w:t>
      </w:r>
      <w:r w:rsidRPr="000C693D">
        <w:rPr>
          <w:b/>
          <w:sz w:val="24"/>
          <w:szCs w:val="24"/>
        </w:rPr>
        <w:t xml:space="preserve"> с правом </w:t>
      </w:r>
      <w:r w:rsidRPr="000C693D">
        <w:rPr>
          <w:b/>
          <w:sz w:val="24"/>
          <w:szCs w:val="24"/>
          <w:lang w:val="ru-RU"/>
        </w:rPr>
        <w:t>р</w:t>
      </w:r>
      <w:r w:rsidRPr="000C693D">
        <w:rPr>
          <w:b/>
          <w:sz w:val="24"/>
          <w:szCs w:val="24"/>
        </w:rPr>
        <w:t xml:space="preserve">ешающего голоса на выборах Президента Российской Федерации </w:t>
      </w:r>
      <w:r w:rsidRPr="000C693D">
        <w:rPr>
          <w:b/>
          <w:sz w:val="24"/>
          <w:szCs w:val="24"/>
          <w:lang w:val="ru-RU"/>
        </w:rPr>
        <w:t xml:space="preserve">операторами специального программного обеспечения для изготовления протоколов участковых избирательных комиссий об итогах голосования с машиночитаемым кодом </w:t>
      </w:r>
    </w:p>
    <w:p w:rsidR="00693F7B" w:rsidRDefault="00693F7B" w:rsidP="00194F9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694"/>
      </w:tblGrid>
      <w:tr w:rsidR="000C693D" w:rsidTr="004E77AD">
        <w:tc>
          <w:tcPr>
            <w:tcW w:w="959" w:type="dxa"/>
            <w:shd w:val="clear" w:color="auto" w:fill="auto"/>
          </w:tcPr>
          <w:p w:rsidR="000C693D" w:rsidRDefault="000C693D" w:rsidP="000C693D">
            <w:r>
              <w:t>№УИК</w:t>
            </w:r>
          </w:p>
        </w:tc>
        <w:tc>
          <w:tcPr>
            <w:tcW w:w="5812" w:type="dxa"/>
            <w:shd w:val="clear" w:color="auto" w:fill="auto"/>
          </w:tcPr>
          <w:p w:rsidR="000C693D" w:rsidRDefault="000C693D" w:rsidP="004E77AD">
            <w:pPr>
              <w:ind w:right="-1101"/>
            </w:pPr>
            <w:r>
              <w:t>ФИО</w:t>
            </w:r>
          </w:p>
        </w:tc>
        <w:tc>
          <w:tcPr>
            <w:tcW w:w="2694" w:type="dxa"/>
            <w:shd w:val="clear" w:color="auto" w:fill="auto"/>
          </w:tcPr>
          <w:p w:rsidR="000C693D" w:rsidRDefault="006D3C53" w:rsidP="000C693D">
            <w:r>
              <w:t>Д</w:t>
            </w:r>
            <w:r w:rsidR="000C693D">
              <w:t>олжность</w:t>
            </w:r>
            <w:r>
              <w:t xml:space="preserve"> в УИК</w:t>
            </w:r>
          </w:p>
        </w:tc>
      </w:tr>
      <w:tr w:rsidR="000C693D" w:rsidTr="004E77AD">
        <w:tc>
          <w:tcPr>
            <w:tcW w:w="959" w:type="dxa"/>
            <w:shd w:val="clear" w:color="auto" w:fill="auto"/>
          </w:tcPr>
          <w:p w:rsidR="000C693D" w:rsidRDefault="000C693D" w:rsidP="004E77AD">
            <w:pPr>
              <w:jc w:val="both"/>
            </w:pPr>
            <w:r>
              <w:t>1596</w:t>
            </w:r>
          </w:p>
        </w:tc>
        <w:tc>
          <w:tcPr>
            <w:tcW w:w="5812" w:type="dxa"/>
            <w:shd w:val="clear" w:color="auto" w:fill="auto"/>
          </w:tcPr>
          <w:p w:rsidR="000C693D" w:rsidRDefault="000C693D" w:rsidP="004E77AD">
            <w:pPr>
              <w:jc w:val="both"/>
            </w:pPr>
            <w:r>
              <w:t>Тимофеева Татьяна Александровна</w:t>
            </w:r>
          </w:p>
        </w:tc>
        <w:tc>
          <w:tcPr>
            <w:tcW w:w="2694" w:type="dxa"/>
            <w:shd w:val="clear" w:color="auto" w:fill="auto"/>
          </w:tcPr>
          <w:p w:rsidR="000C693D" w:rsidRDefault="000C693D" w:rsidP="004E77AD">
            <w:pPr>
              <w:jc w:val="both"/>
            </w:pPr>
            <w:r>
              <w:t>председатель</w:t>
            </w:r>
          </w:p>
        </w:tc>
      </w:tr>
      <w:tr w:rsidR="000C693D" w:rsidTr="004E77AD">
        <w:tc>
          <w:tcPr>
            <w:tcW w:w="959" w:type="dxa"/>
            <w:shd w:val="clear" w:color="auto" w:fill="auto"/>
          </w:tcPr>
          <w:p w:rsidR="000C693D" w:rsidRDefault="000C693D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C693D" w:rsidRDefault="000C693D" w:rsidP="004E77AD">
            <w:pPr>
              <w:jc w:val="both"/>
            </w:pPr>
            <w:r>
              <w:t>Изене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0C693D" w:rsidRDefault="000C693D" w:rsidP="004E77AD">
            <w:pPr>
              <w:jc w:val="both"/>
            </w:pPr>
            <w:r>
              <w:t>секретарь</w:t>
            </w:r>
          </w:p>
        </w:tc>
      </w:tr>
      <w:tr w:rsidR="000C693D" w:rsidTr="004E77AD">
        <w:tc>
          <w:tcPr>
            <w:tcW w:w="959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1597</w:t>
            </w:r>
          </w:p>
        </w:tc>
        <w:tc>
          <w:tcPr>
            <w:tcW w:w="5812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Игнаева Анастасия Сергеевна</w:t>
            </w:r>
          </w:p>
        </w:tc>
        <w:tc>
          <w:tcPr>
            <w:tcW w:w="2694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заместитель</w:t>
            </w:r>
          </w:p>
        </w:tc>
      </w:tr>
      <w:tr w:rsidR="000C693D" w:rsidTr="004E77AD">
        <w:tc>
          <w:tcPr>
            <w:tcW w:w="959" w:type="dxa"/>
            <w:shd w:val="clear" w:color="auto" w:fill="auto"/>
          </w:tcPr>
          <w:p w:rsidR="000C693D" w:rsidRDefault="000C693D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Копылова Людмила Ивановна</w:t>
            </w:r>
          </w:p>
        </w:tc>
        <w:tc>
          <w:tcPr>
            <w:tcW w:w="2694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член</w:t>
            </w:r>
          </w:p>
        </w:tc>
      </w:tr>
      <w:tr w:rsidR="000C693D" w:rsidTr="004E77AD">
        <w:tc>
          <w:tcPr>
            <w:tcW w:w="959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1598</w:t>
            </w:r>
          </w:p>
        </w:tc>
        <w:tc>
          <w:tcPr>
            <w:tcW w:w="5812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Боровинская Мария Александровна</w:t>
            </w:r>
          </w:p>
        </w:tc>
        <w:tc>
          <w:tcPr>
            <w:tcW w:w="2694" w:type="dxa"/>
            <w:shd w:val="clear" w:color="auto" w:fill="auto"/>
          </w:tcPr>
          <w:p w:rsidR="000C693D" w:rsidRDefault="006D3C53" w:rsidP="004E77AD">
            <w:pPr>
              <w:jc w:val="both"/>
            </w:pPr>
            <w:r>
              <w:t>председатель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Коржикова Нина Васильевна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заместитель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1599</w:t>
            </w: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Рогатина Наталья Васильевна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председатель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Базекина Екатерина Владимировна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заместитель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1600</w:t>
            </w: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Белоногова Екатерина Николаевна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секретарь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Каримова Ирина Юрьевна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член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1601</w:t>
            </w: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Иванова Ольга Александровна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заместитель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Морозова Любовь Николаевна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секретарь</w:t>
            </w:r>
          </w:p>
        </w:tc>
      </w:tr>
      <w:tr w:rsidR="006D3C53" w:rsidTr="004E77AD">
        <w:tc>
          <w:tcPr>
            <w:tcW w:w="959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1602</w:t>
            </w:r>
          </w:p>
        </w:tc>
        <w:tc>
          <w:tcPr>
            <w:tcW w:w="5812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Веселов Игорь Александрович</w:t>
            </w:r>
          </w:p>
        </w:tc>
        <w:tc>
          <w:tcPr>
            <w:tcW w:w="2694" w:type="dxa"/>
            <w:shd w:val="clear" w:color="auto" w:fill="auto"/>
          </w:tcPr>
          <w:p w:rsidR="006D3C53" w:rsidRDefault="006D3C53" w:rsidP="004E77AD">
            <w:pPr>
              <w:jc w:val="both"/>
            </w:pPr>
            <w:r>
              <w:t>председатель</w:t>
            </w:r>
          </w:p>
        </w:tc>
      </w:tr>
      <w:tr w:rsidR="00037DD0" w:rsidTr="004E77AD">
        <w:tc>
          <w:tcPr>
            <w:tcW w:w="959" w:type="dxa"/>
            <w:shd w:val="clear" w:color="auto" w:fill="auto"/>
          </w:tcPr>
          <w:p w:rsidR="00037DD0" w:rsidRDefault="00037DD0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Максименко Татьяна Ивановна</w:t>
            </w:r>
          </w:p>
        </w:tc>
        <w:tc>
          <w:tcPr>
            <w:tcW w:w="2694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секретарь</w:t>
            </w:r>
          </w:p>
        </w:tc>
      </w:tr>
      <w:tr w:rsidR="00037DD0" w:rsidTr="004E77AD">
        <w:tc>
          <w:tcPr>
            <w:tcW w:w="959" w:type="dxa"/>
            <w:shd w:val="clear" w:color="auto" w:fill="auto"/>
          </w:tcPr>
          <w:p w:rsidR="00037DD0" w:rsidRDefault="00037DD0" w:rsidP="00037DD0">
            <w:pPr>
              <w:jc w:val="both"/>
            </w:pPr>
            <w:r>
              <w:t>1603</w:t>
            </w:r>
          </w:p>
        </w:tc>
        <w:tc>
          <w:tcPr>
            <w:tcW w:w="5812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Рабцун Ирина Миркасимовна</w:t>
            </w:r>
          </w:p>
        </w:tc>
        <w:tc>
          <w:tcPr>
            <w:tcW w:w="2694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секретарь</w:t>
            </w:r>
          </w:p>
        </w:tc>
      </w:tr>
      <w:tr w:rsidR="00037DD0" w:rsidTr="004E77AD">
        <w:tc>
          <w:tcPr>
            <w:tcW w:w="959" w:type="dxa"/>
            <w:shd w:val="clear" w:color="auto" w:fill="auto"/>
          </w:tcPr>
          <w:p w:rsidR="00037DD0" w:rsidRDefault="00037DD0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Бондарец Сергей Николаевич</w:t>
            </w:r>
          </w:p>
        </w:tc>
        <w:tc>
          <w:tcPr>
            <w:tcW w:w="2694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член</w:t>
            </w:r>
          </w:p>
        </w:tc>
      </w:tr>
      <w:tr w:rsidR="00037DD0" w:rsidTr="004E77AD">
        <w:tc>
          <w:tcPr>
            <w:tcW w:w="959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1604</w:t>
            </w:r>
          </w:p>
        </w:tc>
        <w:tc>
          <w:tcPr>
            <w:tcW w:w="5812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Теплякова Любовь Васильевна</w:t>
            </w:r>
          </w:p>
        </w:tc>
        <w:tc>
          <w:tcPr>
            <w:tcW w:w="2694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председатель</w:t>
            </w:r>
          </w:p>
        </w:tc>
      </w:tr>
      <w:tr w:rsidR="00037DD0" w:rsidTr="004E77AD">
        <w:tc>
          <w:tcPr>
            <w:tcW w:w="959" w:type="dxa"/>
            <w:shd w:val="clear" w:color="auto" w:fill="auto"/>
          </w:tcPr>
          <w:p w:rsidR="00037DD0" w:rsidRDefault="00037DD0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 xml:space="preserve">Суздальцева Ольга Владимировна </w:t>
            </w:r>
          </w:p>
        </w:tc>
        <w:tc>
          <w:tcPr>
            <w:tcW w:w="2694" w:type="dxa"/>
            <w:shd w:val="clear" w:color="auto" w:fill="auto"/>
          </w:tcPr>
          <w:p w:rsidR="00037DD0" w:rsidRDefault="00037DD0" w:rsidP="004E77AD">
            <w:pPr>
              <w:jc w:val="both"/>
            </w:pPr>
            <w:r>
              <w:t>секретар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1605</w:t>
            </w:r>
          </w:p>
        </w:tc>
        <w:tc>
          <w:tcPr>
            <w:tcW w:w="5812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Воронина Антон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председател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Литвина Алла Валентино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секретар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1606</w:t>
            </w:r>
          </w:p>
        </w:tc>
        <w:tc>
          <w:tcPr>
            <w:tcW w:w="5812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Шекова Тамара Ильинич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5E63CE">
            <w:pPr>
              <w:jc w:val="both"/>
            </w:pPr>
            <w:r>
              <w:t>председател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Сахарова Наталья Алексее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секретар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1607</w:t>
            </w:r>
          </w:p>
        </w:tc>
        <w:tc>
          <w:tcPr>
            <w:tcW w:w="5812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Фролова Ирина Викторо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председател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5E63CE" w:rsidRDefault="005E63CE" w:rsidP="005E63CE">
            <w:pPr>
              <w:jc w:val="both"/>
            </w:pPr>
            <w:r>
              <w:t>Клюева Екатерина Никито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секретар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1608</w:t>
            </w:r>
          </w:p>
        </w:tc>
        <w:tc>
          <w:tcPr>
            <w:tcW w:w="5812" w:type="dxa"/>
            <w:shd w:val="clear" w:color="auto" w:fill="auto"/>
          </w:tcPr>
          <w:p w:rsidR="005E63CE" w:rsidRDefault="005E63CE" w:rsidP="005E63CE">
            <w:pPr>
              <w:jc w:val="both"/>
            </w:pPr>
            <w:r>
              <w:t>Мея Ир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секретар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4E77AD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5E63CE" w:rsidRDefault="005E63CE" w:rsidP="005E63CE">
            <w:pPr>
              <w:jc w:val="both"/>
            </w:pPr>
            <w:r>
              <w:t>Воробьева Людмила Валерье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член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5E63CE">
            <w:pPr>
              <w:jc w:val="both"/>
            </w:pPr>
            <w:r>
              <w:t>1609</w:t>
            </w:r>
          </w:p>
        </w:tc>
        <w:tc>
          <w:tcPr>
            <w:tcW w:w="5812" w:type="dxa"/>
            <w:shd w:val="clear" w:color="auto" w:fill="auto"/>
          </w:tcPr>
          <w:p w:rsidR="005E63CE" w:rsidRDefault="005E63CE" w:rsidP="005E63CE">
            <w:pPr>
              <w:jc w:val="both"/>
            </w:pPr>
            <w:r>
              <w:t>Рачипа Светлана Григорье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председатель</w:t>
            </w:r>
          </w:p>
        </w:tc>
      </w:tr>
      <w:tr w:rsidR="005E63CE" w:rsidTr="004E77AD">
        <w:tc>
          <w:tcPr>
            <w:tcW w:w="959" w:type="dxa"/>
            <w:shd w:val="clear" w:color="auto" w:fill="auto"/>
          </w:tcPr>
          <w:p w:rsidR="005E63CE" w:rsidRDefault="005E63CE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5E63CE" w:rsidRDefault="005E63CE" w:rsidP="005E63CE">
            <w:pPr>
              <w:jc w:val="both"/>
            </w:pPr>
            <w:r>
              <w:t>Начинова Людмила Владимировна</w:t>
            </w:r>
          </w:p>
        </w:tc>
        <w:tc>
          <w:tcPr>
            <w:tcW w:w="2694" w:type="dxa"/>
            <w:shd w:val="clear" w:color="auto" w:fill="auto"/>
          </w:tcPr>
          <w:p w:rsidR="005E63CE" w:rsidRDefault="005E63CE" w:rsidP="004E77AD">
            <w:pPr>
              <w:jc w:val="both"/>
            </w:pPr>
            <w:r>
              <w:t>секретар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1610</w:t>
            </w:r>
          </w:p>
        </w:tc>
        <w:tc>
          <w:tcPr>
            <w:tcW w:w="5812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Ващенко Татьяна Андрее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0B5B6C" w:rsidP="004E77AD">
            <w:pPr>
              <w:jc w:val="both"/>
            </w:pPr>
            <w:r>
              <w:t>председател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Жильнико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0B5B6C" w:rsidP="004E77AD">
            <w:pPr>
              <w:jc w:val="both"/>
            </w:pPr>
            <w:r>
              <w:t>секретар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0B5B6C">
            <w:pPr>
              <w:jc w:val="both"/>
            </w:pPr>
            <w:r>
              <w:t>1611</w:t>
            </w:r>
          </w:p>
        </w:tc>
        <w:tc>
          <w:tcPr>
            <w:tcW w:w="5812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Новоселова Галина Василье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0B5B6C" w:rsidP="004E77AD">
            <w:pPr>
              <w:jc w:val="both"/>
            </w:pPr>
            <w:r>
              <w:t>председател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Викторова Ир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0B5B6C" w:rsidP="004E77AD">
            <w:pPr>
              <w:jc w:val="both"/>
            </w:pPr>
            <w:r>
              <w:t>секретар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1612</w:t>
            </w:r>
          </w:p>
        </w:tc>
        <w:tc>
          <w:tcPr>
            <w:tcW w:w="5812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Гарбарт Лидия Станиславо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0B5B6C" w:rsidP="004E77AD">
            <w:pPr>
              <w:jc w:val="both"/>
            </w:pPr>
            <w:r>
              <w:t>председател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Удалая Екатерина Леонидо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0B5B6C" w:rsidP="004E77AD">
            <w:pPr>
              <w:jc w:val="both"/>
            </w:pPr>
            <w:r>
              <w:t>секретар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1613</w:t>
            </w:r>
          </w:p>
        </w:tc>
        <w:tc>
          <w:tcPr>
            <w:tcW w:w="5812" w:type="dxa"/>
            <w:shd w:val="clear" w:color="auto" w:fill="auto"/>
          </w:tcPr>
          <w:p w:rsidR="000B5B6C" w:rsidRDefault="000B5B6C" w:rsidP="005E63CE">
            <w:pPr>
              <w:jc w:val="both"/>
            </w:pPr>
            <w:r>
              <w:t>Шахманова Ольга Владимиро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0B5B6C" w:rsidP="004E77AD">
            <w:pPr>
              <w:jc w:val="both"/>
            </w:pPr>
            <w:r>
              <w:t>председатель</w:t>
            </w:r>
          </w:p>
        </w:tc>
      </w:tr>
      <w:tr w:rsidR="000B5B6C" w:rsidTr="004E77AD">
        <w:tc>
          <w:tcPr>
            <w:tcW w:w="959" w:type="dxa"/>
            <w:shd w:val="clear" w:color="auto" w:fill="auto"/>
          </w:tcPr>
          <w:p w:rsidR="000B5B6C" w:rsidRDefault="000B5B6C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B5B6C" w:rsidRDefault="00836C0D" w:rsidP="00836C0D">
            <w:pPr>
              <w:jc w:val="both"/>
            </w:pPr>
            <w:r>
              <w:t>Шулаякова Татьяна Викторовна</w:t>
            </w:r>
          </w:p>
        </w:tc>
        <w:tc>
          <w:tcPr>
            <w:tcW w:w="2694" w:type="dxa"/>
            <w:shd w:val="clear" w:color="auto" w:fill="auto"/>
          </w:tcPr>
          <w:p w:rsidR="000B5B6C" w:rsidRDefault="00836C0D" w:rsidP="004E77AD">
            <w:pPr>
              <w:jc w:val="both"/>
            </w:pPr>
            <w:r>
              <w:t>член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  <w:r>
              <w:t>1614</w:t>
            </w: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Фатахова Тамара Александ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4E77AD">
            <w:pPr>
              <w:jc w:val="both"/>
            </w:pPr>
            <w:r>
              <w:t>председател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Макерова Татьяна Владими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4E77AD">
            <w:pPr>
              <w:jc w:val="both"/>
            </w:pPr>
            <w:r>
              <w:t>член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  <w:r>
              <w:lastRenderedPageBreak/>
              <w:t>1615</w:t>
            </w: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Гефлинг Эмма Пет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4E77AD">
            <w:pPr>
              <w:jc w:val="both"/>
            </w:pPr>
            <w:r>
              <w:t>председател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Артюхова Ирина Владими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4E77AD">
            <w:pPr>
              <w:jc w:val="both"/>
            </w:pPr>
            <w:r>
              <w:t>секретар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  <w:r>
              <w:t>1616</w:t>
            </w: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Гольцова Тамара Владими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4E77AD">
            <w:pPr>
              <w:jc w:val="both"/>
            </w:pPr>
            <w:r>
              <w:t>секретар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Козлова Юлия Михайл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4E77AD">
            <w:pPr>
              <w:jc w:val="both"/>
            </w:pPr>
            <w:r>
              <w:t>член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  <w:r>
              <w:t>1617</w:t>
            </w: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Баянова Ирина Павл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4E77AD">
            <w:pPr>
              <w:jc w:val="both"/>
            </w:pPr>
            <w:r>
              <w:t>председател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Халеева Ольга Александ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секретар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  <w:r>
              <w:t>1618</w:t>
            </w: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Кошелева Ольга Бекмурз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секретар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Кочугина Ольга Владими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член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  <w:r>
              <w:t>1619</w:t>
            </w: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Головина Татьяна Геннадье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председател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Яцыкова Маргарита Михайл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заместител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  <w:r>
              <w:t>1620</w:t>
            </w: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Байлук Анжелика Виктор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председатель</w:t>
            </w:r>
          </w:p>
        </w:tc>
      </w:tr>
      <w:tr w:rsidR="00836C0D" w:rsidTr="004E77AD">
        <w:tc>
          <w:tcPr>
            <w:tcW w:w="959" w:type="dxa"/>
            <w:shd w:val="clear" w:color="auto" w:fill="auto"/>
          </w:tcPr>
          <w:p w:rsidR="00836C0D" w:rsidRDefault="00836C0D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Самбурская Наталья Ивановна</w:t>
            </w:r>
          </w:p>
        </w:tc>
        <w:tc>
          <w:tcPr>
            <w:tcW w:w="2694" w:type="dxa"/>
            <w:shd w:val="clear" w:color="auto" w:fill="auto"/>
          </w:tcPr>
          <w:p w:rsidR="00836C0D" w:rsidRDefault="00836C0D" w:rsidP="00836C0D">
            <w:pPr>
              <w:jc w:val="both"/>
            </w:pPr>
            <w:r>
              <w:t>замести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  <w:r>
              <w:t>1621</w:t>
            </w: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Шестакова Наталья Валерье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председа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Ермакова Ирина Валерье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секретар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  <w:r>
              <w:t>1622</w:t>
            </w: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Константинова Мария Григорье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председа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Сафонова Ольга Ильинич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секретар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  <w:r>
              <w:t>1623</w:t>
            </w: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 xml:space="preserve">Горбач Любовь Анатольевна 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председа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Епифанова Наталья Николае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секретар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  <w:r>
              <w:t>1624</w:t>
            </w: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Маршанкина Татьяна Кирилло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председа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Лапицкая Ольга Николае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замести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  <w:r>
              <w:t>1625</w:t>
            </w: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Шнейдер Ирина Николае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председа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Галянова Любовь Ивано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E11AF7" w:rsidP="00836C0D">
            <w:pPr>
              <w:jc w:val="both"/>
            </w:pPr>
            <w:r>
              <w:t>секретар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D26B7E" w:rsidP="005E63CE">
            <w:pPr>
              <w:jc w:val="both"/>
            </w:pPr>
            <w:r>
              <w:t>1626</w:t>
            </w:r>
          </w:p>
        </w:tc>
        <w:tc>
          <w:tcPr>
            <w:tcW w:w="5812" w:type="dxa"/>
            <w:shd w:val="clear" w:color="auto" w:fill="auto"/>
          </w:tcPr>
          <w:p w:rsidR="00E11AF7" w:rsidRDefault="00D26B7E" w:rsidP="00836C0D">
            <w:pPr>
              <w:jc w:val="both"/>
            </w:pPr>
            <w:r>
              <w:t>Дроздова Елена Константино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D26B7E" w:rsidP="00836C0D">
            <w:pPr>
              <w:jc w:val="both"/>
            </w:pPr>
            <w:r>
              <w:t>председатель</w:t>
            </w:r>
          </w:p>
        </w:tc>
      </w:tr>
      <w:tr w:rsidR="00E11AF7" w:rsidTr="004E77AD">
        <w:tc>
          <w:tcPr>
            <w:tcW w:w="959" w:type="dxa"/>
            <w:shd w:val="clear" w:color="auto" w:fill="auto"/>
          </w:tcPr>
          <w:p w:rsidR="00E11AF7" w:rsidRDefault="00E11AF7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E11AF7" w:rsidRDefault="00D26B7E" w:rsidP="00836C0D">
            <w:pPr>
              <w:jc w:val="both"/>
            </w:pPr>
            <w:r>
              <w:t>Позднякова Елена Витальевна</w:t>
            </w:r>
          </w:p>
        </w:tc>
        <w:tc>
          <w:tcPr>
            <w:tcW w:w="2694" w:type="dxa"/>
            <w:shd w:val="clear" w:color="auto" w:fill="auto"/>
          </w:tcPr>
          <w:p w:rsidR="00E11AF7" w:rsidRDefault="00D26B7E" w:rsidP="00836C0D">
            <w:pPr>
              <w:jc w:val="both"/>
            </w:pPr>
            <w:r>
              <w:t>секретарь</w:t>
            </w:r>
          </w:p>
        </w:tc>
      </w:tr>
      <w:tr w:rsidR="00D26B7E" w:rsidTr="004E77AD">
        <w:tc>
          <w:tcPr>
            <w:tcW w:w="959" w:type="dxa"/>
            <w:shd w:val="clear" w:color="auto" w:fill="auto"/>
          </w:tcPr>
          <w:p w:rsidR="00D26B7E" w:rsidRDefault="00D26B7E" w:rsidP="005E63CE">
            <w:pPr>
              <w:jc w:val="both"/>
            </w:pPr>
            <w:r>
              <w:t>1627</w:t>
            </w:r>
          </w:p>
        </w:tc>
        <w:tc>
          <w:tcPr>
            <w:tcW w:w="5812" w:type="dxa"/>
            <w:shd w:val="clear" w:color="auto" w:fill="auto"/>
          </w:tcPr>
          <w:p w:rsidR="00D26B7E" w:rsidRDefault="00D26B7E" w:rsidP="00836C0D">
            <w:pPr>
              <w:jc w:val="both"/>
            </w:pPr>
            <w:r>
              <w:t>Коваль Галина Владимировна</w:t>
            </w:r>
          </w:p>
        </w:tc>
        <w:tc>
          <w:tcPr>
            <w:tcW w:w="2694" w:type="dxa"/>
            <w:shd w:val="clear" w:color="auto" w:fill="auto"/>
          </w:tcPr>
          <w:p w:rsidR="00D26B7E" w:rsidRDefault="00D26B7E" w:rsidP="00836C0D">
            <w:pPr>
              <w:jc w:val="both"/>
            </w:pPr>
            <w:r>
              <w:t>председатель</w:t>
            </w:r>
          </w:p>
        </w:tc>
      </w:tr>
      <w:tr w:rsidR="00D26B7E" w:rsidTr="004E77AD">
        <w:tc>
          <w:tcPr>
            <w:tcW w:w="959" w:type="dxa"/>
            <w:shd w:val="clear" w:color="auto" w:fill="auto"/>
          </w:tcPr>
          <w:p w:rsidR="00D26B7E" w:rsidRDefault="00D26B7E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D26B7E" w:rsidRDefault="00D26B7E" w:rsidP="00D26B7E">
            <w:pPr>
              <w:jc w:val="both"/>
            </w:pPr>
            <w:r>
              <w:t>Рязанова Надежда Ильинична</w:t>
            </w:r>
          </w:p>
        </w:tc>
        <w:tc>
          <w:tcPr>
            <w:tcW w:w="2694" w:type="dxa"/>
            <w:shd w:val="clear" w:color="auto" w:fill="auto"/>
          </w:tcPr>
          <w:p w:rsidR="00D26B7E" w:rsidRDefault="00D26B7E" w:rsidP="00836C0D">
            <w:pPr>
              <w:jc w:val="both"/>
            </w:pPr>
            <w:r>
              <w:t>секретарь</w:t>
            </w:r>
          </w:p>
        </w:tc>
      </w:tr>
      <w:tr w:rsidR="00D26B7E" w:rsidTr="004E77AD">
        <w:tc>
          <w:tcPr>
            <w:tcW w:w="959" w:type="dxa"/>
            <w:shd w:val="clear" w:color="auto" w:fill="auto"/>
          </w:tcPr>
          <w:p w:rsidR="00D26B7E" w:rsidRDefault="00D26B7E" w:rsidP="005E63CE">
            <w:pPr>
              <w:jc w:val="both"/>
            </w:pPr>
            <w:r>
              <w:t>1628</w:t>
            </w:r>
          </w:p>
        </w:tc>
        <w:tc>
          <w:tcPr>
            <w:tcW w:w="5812" w:type="dxa"/>
            <w:shd w:val="clear" w:color="auto" w:fill="auto"/>
          </w:tcPr>
          <w:p w:rsidR="00D26B7E" w:rsidRDefault="00D26B7E" w:rsidP="00D26B7E">
            <w:pPr>
              <w:jc w:val="both"/>
            </w:pPr>
            <w:r>
              <w:t>Жилкина Антонида Ивановна</w:t>
            </w:r>
          </w:p>
        </w:tc>
        <w:tc>
          <w:tcPr>
            <w:tcW w:w="2694" w:type="dxa"/>
            <w:shd w:val="clear" w:color="auto" w:fill="auto"/>
          </w:tcPr>
          <w:p w:rsidR="00D26B7E" w:rsidRDefault="00F71D69" w:rsidP="00836C0D">
            <w:pPr>
              <w:jc w:val="both"/>
            </w:pPr>
            <w:r>
              <w:t>председатель</w:t>
            </w:r>
          </w:p>
        </w:tc>
      </w:tr>
      <w:tr w:rsidR="00D26B7E" w:rsidTr="004E77AD">
        <w:tc>
          <w:tcPr>
            <w:tcW w:w="959" w:type="dxa"/>
            <w:shd w:val="clear" w:color="auto" w:fill="auto"/>
          </w:tcPr>
          <w:p w:rsidR="00D26B7E" w:rsidRDefault="00D26B7E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D26B7E" w:rsidRDefault="00F71D69" w:rsidP="00D26B7E">
            <w:pPr>
              <w:jc w:val="both"/>
            </w:pPr>
            <w:r>
              <w:t>Жилкин Евгений Иванович</w:t>
            </w:r>
          </w:p>
        </w:tc>
        <w:tc>
          <w:tcPr>
            <w:tcW w:w="2694" w:type="dxa"/>
            <w:shd w:val="clear" w:color="auto" w:fill="auto"/>
          </w:tcPr>
          <w:p w:rsidR="00D26B7E" w:rsidRDefault="00F71D69" w:rsidP="00836C0D">
            <w:pPr>
              <w:jc w:val="both"/>
            </w:pPr>
            <w:r>
              <w:t>член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F71D69" w:rsidP="005E63CE">
            <w:pPr>
              <w:jc w:val="both"/>
            </w:pPr>
            <w:r>
              <w:t>1629</w:t>
            </w:r>
          </w:p>
        </w:tc>
        <w:tc>
          <w:tcPr>
            <w:tcW w:w="5812" w:type="dxa"/>
            <w:shd w:val="clear" w:color="auto" w:fill="auto"/>
          </w:tcPr>
          <w:p w:rsidR="00F71D69" w:rsidRDefault="00F71D69" w:rsidP="00D26B7E">
            <w:pPr>
              <w:jc w:val="both"/>
            </w:pPr>
            <w:r>
              <w:t>Тимошенко Надежда Иван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F71D69" w:rsidP="00836C0D">
            <w:pPr>
              <w:jc w:val="both"/>
            </w:pPr>
            <w:r>
              <w:t>председатель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F71D69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F71D69" w:rsidRDefault="00F71D69" w:rsidP="00D26B7E">
            <w:pPr>
              <w:jc w:val="both"/>
            </w:pPr>
            <w:r>
              <w:t>Дьяченко Раиса Иосиф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F71D69" w:rsidP="00836C0D">
            <w:pPr>
              <w:jc w:val="both"/>
            </w:pPr>
            <w:r>
              <w:t>секретарь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F71D69" w:rsidP="005E63CE">
            <w:pPr>
              <w:jc w:val="both"/>
            </w:pPr>
            <w:r>
              <w:t>1630</w:t>
            </w:r>
          </w:p>
        </w:tc>
        <w:tc>
          <w:tcPr>
            <w:tcW w:w="5812" w:type="dxa"/>
            <w:shd w:val="clear" w:color="auto" w:fill="auto"/>
          </w:tcPr>
          <w:p w:rsidR="00F71D69" w:rsidRDefault="00F71D69" w:rsidP="00D26B7E">
            <w:pPr>
              <w:jc w:val="both"/>
            </w:pPr>
            <w:r>
              <w:t>Почерняева Галина Владимир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F71D69" w:rsidP="00836C0D">
            <w:pPr>
              <w:jc w:val="both"/>
            </w:pPr>
            <w:r>
              <w:t>председатель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F71D69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F71D69" w:rsidRDefault="00F71D69" w:rsidP="00D26B7E">
            <w:pPr>
              <w:jc w:val="both"/>
            </w:pPr>
            <w:r>
              <w:t>Чувашова Татьяна Владимир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F71D69" w:rsidP="00836C0D">
            <w:pPr>
              <w:jc w:val="both"/>
            </w:pPr>
            <w:r>
              <w:t>секретарь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F71D69" w:rsidP="005E63CE">
            <w:pPr>
              <w:jc w:val="both"/>
            </w:pPr>
            <w:r>
              <w:t>1631</w:t>
            </w:r>
          </w:p>
        </w:tc>
        <w:tc>
          <w:tcPr>
            <w:tcW w:w="5812" w:type="dxa"/>
            <w:shd w:val="clear" w:color="auto" w:fill="auto"/>
          </w:tcPr>
          <w:p w:rsidR="00F71D69" w:rsidRDefault="00F71D69" w:rsidP="00D26B7E">
            <w:pPr>
              <w:jc w:val="both"/>
            </w:pPr>
            <w:r>
              <w:t>Дацко Евгения Виктор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F71D69" w:rsidP="00836C0D">
            <w:pPr>
              <w:jc w:val="both"/>
            </w:pPr>
            <w:r>
              <w:t>председатель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F71D69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F71D69" w:rsidRDefault="00F71D69" w:rsidP="00D26B7E">
            <w:pPr>
              <w:jc w:val="both"/>
            </w:pPr>
            <w:r>
              <w:t>Помыткина Елена Павл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F71D69" w:rsidP="00836C0D">
            <w:pPr>
              <w:jc w:val="both"/>
            </w:pPr>
            <w:r>
              <w:t>секретарь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163C7B" w:rsidP="005E63CE">
            <w:pPr>
              <w:jc w:val="both"/>
            </w:pPr>
            <w:r>
              <w:t>1632</w:t>
            </w:r>
          </w:p>
        </w:tc>
        <w:tc>
          <w:tcPr>
            <w:tcW w:w="5812" w:type="dxa"/>
            <w:shd w:val="clear" w:color="auto" w:fill="auto"/>
          </w:tcPr>
          <w:p w:rsidR="00F71D69" w:rsidRDefault="00163C7B" w:rsidP="00D26B7E">
            <w:pPr>
              <w:jc w:val="both"/>
            </w:pPr>
            <w:r>
              <w:t>Яширина Анна Леонид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163C7B" w:rsidP="00836C0D">
            <w:pPr>
              <w:jc w:val="both"/>
            </w:pPr>
            <w:r>
              <w:t>председатель</w:t>
            </w:r>
          </w:p>
        </w:tc>
      </w:tr>
      <w:tr w:rsidR="00F71D69" w:rsidTr="004E77AD">
        <w:tc>
          <w:tcPr>
            <w:tcW w:w="959" w:type="dxa"/>
            <w:shd w:val="clear" w:color="auto" w:fill="auto"/>
          </w:tcPr>
          <w:p w:rsidR="00F71D69" w:rsidRDefault="00F71D69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F71D69" w:rsidRDefault="00163C7B" w:rsidP="00D26B7E">
            <w:pPr>
              <w:jc w:val="both"/>
            </w:pPr>
            <w:r>
              <w:t>Небыльцова Светлана Ивановна</w:t>
            </w:r>
          </w:p>
        </w:tc>
        <w:tc>
          <w:tcPr>
            <w:tcW w:w="2694" w:type="dxa"/>
            <w:shd w:val="clear" w:color="auto" w:fill="auto"/>
          </w:tcPr>
          <w:p w:rsidR="00F71D69" w:rsidRDefault="00163C7B" w:rsidP="00836C0D">
            <w:pPr>
              <w:jc w:val="both"/>
            </w:pPr>
            <w:r>
              <w:t>секретарь</w:t>
            </w:r>
          </w:p>
        </w:tc>
      </w:tr>
      <w:tr w:rsidR="00163C7B" w:rsidTr="004E77AD">
        <w:tc>
          <w:tcPr>
            <w:tcW w:w="959" w:type="dxa"/>
            <w:shd w:val="clear" w:color="auto" w:fill="auto"/>
          </w:tcPr>
          <w:p w:rsidR="00163C7B" w:rsidRDefault="00D548DB" w:rsidP="005E63CE">
            <w:pPr>
              <w:jc w:val="both"/>
            </w:pPr>
            <w:r>
              <w:t>1633</w:t>
            </w:r>
          </w:p>
        </w:tc>
        <w:tc>
          <w:tcPr>
            <w:tcW w:w="5812" w:type="dxa"/>
            <w:shd w:val="clear" w:color="auto" w:fill="auto"/>
          </w:tcPr>
          <w:p w:rsidR="00163C7B" w:rsidRDefault="00D548DB" w:rsidP="00D26B7E">
            <w:pPr>
              <w:jc w:val="both"/>
            </w:pPr>
            <w:r>
              <w:t>Петроградцева Валентина Дмитриевна</w:t>
            </w:r>
          </w:p>
        </w:tc>
        <w:tc>
          <w:tcPr>
            <w:tcW w:w="2694" w:type="dxa"/>
            <w:shd w:val="clear" w:color="auto" w:fill="auto"/>
          </w:tcPr>
          <w:p w:rsidR="00163C7B" w:rsidRDefault="00D548DB" w:rsidP="00836C0D">
            <w:pPr>
              <w:jc w:val="both"/>
            </w:pPr>
            <w:r>
              <w:t>председатель</w:t>
            </w:r>
          </w:p>
        </w:tc>
      </w:tr>
      <w:tr w:rsidR="00163C7B" w:rsidTr="004E77AD">
        <w:tc>
          <w:tcPr>
            <w:tcW w:w="959" w:type="dxa"/>
            <w:shd w:val="clear" w:color="auto" w:fill="auto"/>
          </w:tcPr>
          <w:p w:rsidR="00163C7B" w:rsidRDefault="00163C7B" w:rsidP="005E63CE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163C7B" w:rsidRDefault="00D548DB" w:rsidP="00D26B7E">
            <w:pPr>
              <w:jc w:val="both"/>
            </w:pPr>
            <w:r>
              <w:t>Костылева Ольга Анатольевна</w:t>
            </w:r>
          </w:p>
        </w:tc>
        <w:tc>
          <w:tcPr>
            <w:tcW w:w="2694" w:type="dxa"/>
            <w:shd w:val="clear" w:color="auto" w:fill="auto"/>
          </w:tcPr>
          <w:p w:rsidR="00163C7B" w:rsidRDefault="00D548DB" w:rsidP="00836C0D">
            <w:pPr>
              <w:jc w:val="both"/>
            </w:pPr>
            <w:r>
              <w:t>секретарь</w:t>
            </w:r>
          </w:p>
        </w:tc>
      </w:tr>
    </w:tbl>
    <w:p w:rsidR="000C693D" w:rsidRDefault="000C693D" w:rsidP="00194F9C">
      <w:pPr>
        <w:jc w:val="both"/>
      </w:pPr>
    </w:p>
    <w:sectPr w:rsidR="000C693D" w:rsidSect="000961D3">
      <w:headerReference w:type="even" r:id="rId9"/>
      <w:headerReference w:type="default" r:id="rId10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98" w:rsidRDefault="00485698">
      <w:r>
        <w:separator/>
      </w:r>
    </w:p>
  </w:endnote>
  <w:endnote w:type="continuationSeparator" w:id="0">
    <w:p w:rsidR="00485698" w:rsidRDefault="0048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98" w:rsidRDefault="00485698">
      <w:r>
        <w:separator/>
      </w:r>
    </w:p>
  </w:footnote>
  <w:footnote w:type="continuationSeparator" w:id="0">
    <w:p w:rsidR="00485698" w:rsidRDefault="0048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3D" w:rsidRDefault="000C693D" w:rsidP="00CA7B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3D" w:rsidRDefault="000C69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3D" w:rsidRDefault="000C693D" w:rsidP="00CA7B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3FF">
      <w:rPr>
        <w:rStyle w:val="a5"/>
        <w:noProof/>
      </w:rPr>
      <w:t>3</w:t>
    </w:r>
    <w:r>
      <w:rPr>
        <w:rStyle w:val="a5"/>
      </w:rPr>
      <w:fldChar w:fldCharType="end"/>
    </w:r>
  </w:p>
  <w:p w:rsidR="000C693D" w:rsidRDefault="000C69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6B3F"/>
    <w:multiLevelType w:val="multilevel"/>
    <w:tmpl w:val="60949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A4"/>
    <w:rsid w:val="00002F08"/>
    <w:rsid w:val="00012FDA"/>
    <w:rsid w:val="00016FFA"/>
    <w:rsid w:val="000262CD"/>
    <w:rsid w:val="000303AA"/>
    <w:rsid w:val="00033F43"/>
    <w:rsid w:val="00037740"/>
    <w:rsid w:val="00037DD0"/>
    <w:rsid w:val="00050208"/>
    <w:rsid w:val="00065BF5"/>
    <w:rsid w:val="00072B3C"/>
    <w:rsid w:val="00087E2F"/>
    <w:rsid w:val="000961D3"/>
    <w:rsid w:val="000B2B09"/>
    <w:rsid w:val="000B5B6C"/>
    <w:rsid w:val="000C0E28"/>
    <w:rsid w:val="000C4B16"/>
    <w:rsid w:val="000C693D"/>
    <w:rsid w:val="000C79BB"/>
    <w:rsid w:val="000D3BA6"/>
    <w:rsid w:val="000E5115"/>
    <w:rsid w:val="000F1580"/>
    <w:rsid w:val="000F6618"/>
    <w:rsid w:val="001017A6"/>
    <w:rsid w:val="001118B7"/>
    <w:rsid w:val="0011410A"/>
    <w:rsid w:val="001200A8"/>
    <w:rsid w:val="0012553B"/>
    <w:rsid w:val="001265E8"/>
    <w:rsid w:val="00126A3B"/>
    <w:rsid w:val="00137649"/>
    <w:rsid w:val="0014146A"/>
    <w:rsid w:val="00142F2C"/>
    <w:rsid w:val="00160743"/>
    <w:rsid w:val="00163C7B"/>
    <w:rsid w:val="00165B50"/>
    <w:rsid w:val="0017230F"/>
    <w:rsid w:val="0018094C"/>
    <w:rsid w:val="001941D5"/>
    <w:rsid w:val="00194F9C"/>
    <w:rsid w:val="001A2984"/>
    <w:rsid w:val="001B409B"/>
    <w:rsid w:val="001C33AC"/>
    <w:rsid w:val="001C44BD"/>
    <w:rsid w:val="001C590E"/>
    <w:rsid w:val="001D6DC4"/>
    <w:rsid w:val="001D714B"/>
    <w:rsid w:val="001E08D7"/>
    <w:rsid w:val="001E23E1"/>
    <w:rsid w:val="001E2E21"/>
    <w:rsid w:val="001E7E71"/>
    <w:rsid w:val="002074ED"/>
    <w:rsid w:val="00210CB1"/>
    <w:rsid w:val="00220D9E"/>
    <w:rsid w:val="00242D5E"/>
    <w:rsid w:val="00256D4F"/>
    <w:rsid w:val="0026120A"/>
    <w:rsid w:val="00261F77"/>
    <w:rsid w:val="00264FBE"/>
    <w:rsid w:val="00274D2A"/>
    <w:rsid w:val="002912A2"/>
    <w:rsid w:val="00291B64"/>
    <w:rsid w:val="002929D4"/>
    <w:rsid w:val="002A742F"/>
    <w:rsid w:val="002B1C44"/>
    <w:rsid w:val="002B1C5F"/>
    <w:rsid w:val="002B30E5"/>
    <w:rsid w:val="002B75AB"/>
    <w:rsid w:val="002C0376"/>
    <w:rsid w:val="002C188F"/>
    <w:rsid w:val="002C7A11"/>
    <w:rsid w:val="002D1365"/>
    <w:rsid w:val="002D68BE"/>
    <w:rsid w:val="002E53C6"/>
    <w:rsid w:val="002F50FC"/>
    <w:rsid w:val="003103EE"/>
    <w:rsid w:val="00312F86"/>
    <w:rsid w:val="00314E80"/>
    <w:rsid w:val="003344D7"/>
    <w:rsid w:val="00344E44"/>
    <w:rsid w:val="00361B48"/>
    <w:rsid w:val="003669D1"/>
    <w:rsid w:val="00374B94"/>
    <w:rsid w:val="003776E5"/>
    <w:rsid w:val="003B2FD3"/>
    <w:rsid w:val="003D53E0"/>
    <w:rsid w:val="003D64FD"/>
    <w:rsid w:val="003E0C6F"/>
    <w:rsid w:val="003E0DD8"/>
    <w:rsid w:val="003E299E"/>
    <w:rsid w:val="004055CE"/>
    <w:rsid w:val="004236D3"/>
    <w:rsid w:val="00433888"/>
    <w:rsid w:val="00443188"/>
    <w:rsid w:val="00446D48"/>
    <w:rsid w:val="00450B16"/>
    <w:rsid w:val="00460074"/>
    <w:rsid w:val="004625D1"/>
    <w:rsid w:val="00466F88"/>
    <w:rsid w:val="004705EF"/>
    <w:rsid w:val="004715ED"/>
    <w:rsid w:val="00480B2E"/>
    <w:rsid w:val="00485563"/>
    <w:rsid w:val="00485698"/>
    <w:rsid w:val="00485AB8"/>
    <w:rsid w:val="00494884"/>
    <w:rsid w:val="004A43FF"/>
    <w:rsid w:val="004A5CF3"/>
    <w:rsid w:val="004C6166"/>
    <w:rsid w:val="004C64DB"/>
    <w:rsid w:val="004E77AD"/>
    <w:rsid w:val="004F2ED6"/>
    <w:rsid w:val="004F3364"/>
    <w:rsid w:val="005034EC"/>
    <w:rsid w:val="00504515"/>
    <w:rsid w:val="005155AF"/>
    <w:rsid w:val="00523BD8"/>
    <w:rsid w:val="00525F92"/>
    <w:rsid w:val="00532DEE"/>
    <w:rsid w:val="0054711B"/>
    <w:rsid w:val="00551053"/>
    <w:rsid w:val="0055341D"/>
    <w:rsid w:val="0056593E"/>
    <w:rsid w:val="00565D8B"/>
    <w:rsid w:val="00566451"/>
    <w:rsid w:val="0059175C"/>
    <w:rsid w:val="005B3FA1"/>
    <w:rsid w:val="005B563B"/>
    <w:rsid w:val="005B5B89"/>
    <w:rsid w:val="005C54FE"/>
    <w:rsid w:val="005D2C78"/>
    <w:rsid w:val="005D44CD"/>
    <w:rsid w:val="005E63CE"/>
    <w:rsid w:val="005F7D34"/>
    <w:rsid w:val="00604387"/>
    <w:rsid w:val="0061355C"/>
    <w:rsid w:val="00622762"/>
    <w:rsid w:val="00637E71"/>
    <w:rsid w:val="0064173E"/>
    <w:rsid w:val="00651C88"/>
    <w:rsid w:val="00653256"/>
    <w:rsid w:val="00655602"/>
    <w:rsid w:val="00672DE8"/>
    <w:rsid w:val="00681153"/>
    <w:rsid w:val="00681BE3"/>
    <w:rsid w:val="00693F7B"/>
    <w:rsid w:val="006A0282"/>
    <w:rsid w:val="006B7A18"/>
    <w:rsid w:val="006C0055"/>
    <w:rsid w:val="006C068C"/>
    <w:rsid w:val="006D33FF"/>
    <w:rsid w:val="006D3C53"/>
    <w:rsid w:val="006D64EC"/>
    <w:rsid w:val="006E3D35"/>
    <w:rsid w:val="006E6F53"/>
    <w:rsid w:val="006F39C5"/>
    <w:rsid w:val="006F624E"/>
    <w:rsid w:val="00705ADE"/>
    <w:rsid w:val="00710090"/>
    <w:rsid w:val="00710CEF"/>
    <w:rsid w:val="007125EF"/>
    <w:rsid w:val="00722D07"/>
    <w:rsid w:val="00723626"/>
    <w:rsid w:val="0072618A"/>
    <w:rsid w:val="0073781F"/>
    <w:rsid w:val="0076285C"/>
    <w:rsid w:val="00764F42"/>
    <w:rsid w:val="007719FD"/>
    <w:rsid w:val="007767C9"/>
    <w:rsid w:val="00776E4D"/>
    <w:rsid w:val="0079295C"/>
    <w:rsid w:val="007B60CA"/>
    <w:rsid w:val="007B7515"/>
    <w:rsid w:val="007C2164"/>
    <w:rsid w:val="007C30D5"/>
    <w:rsid w:val="007F2E86"/>
    <w:rsid w:val="0080460C"/>
    <w:rsid w:val="008272A9"/>
    <w:rsid w:val="00831C2B"/>
    <w:rsid w:val="008359B5"/>
    <w:rsid w:val="00835A5B"/>
    <w:rsid w:val="00836C0D"/>
    <w:rsid w:val="00837356"/>
    <w:rsid w:val="00841E61"/>
    <w:rsid w:val="0086500F"/>
    <w:rsid w:val="008747D9"/>
    <w:rsid w:val="00891FF4"/>
    <w:rsid w:val="00896CA9"/>
    <w:rsid w:val="008A7BEF"/>
    <w:rsid w:val="008D0080"/>
    <w:rsid w:val="008D4356"/>
    <w:rsid w:val="008D5155"/>
    <w:rsid w:val="008D54B2"/>
    <w:rsid w:val="008D6D30"/>
    <w:rsid w:val="008E2047"/>
    <w:rsid w:val="008E35EB"/>
    <w:rsid w:val="008F18F6"/>
    <w:rsid w:val="00901117"/>
    <w:rsid w:val="00903616"/>
    <w:rsid w:val="0090567A"/>
    <w:rsid w:val="00905C93"/>
    <w:rsid w:val="009155F4"/>
    <w:rsid w:val="0091599A"/>
    <w:rsid w:val="00917AD6"/>
    <w:rsid w:val="00921D26"/>
    <w:rsid w:val="00930913"/>
    <w:rsid w:val="00944AD9"/>
    <w:rsid w:val="009639D7"/>
    <w:rsid w:val="00966D5C"/>
    <w:rsid w:val="00971CB8"/>
    <w:rsid w:val="00986463"/>
    <w:rsid w:val="00993E9E"/>
    <w:rsid w:val="009A18BA"/>
    <w:rsid w:val="009A48F1"/>
    <w:rsid w:val="009B1419"/>
    <w:rsid w:val="009B6792"/>
    <w:rsid w:val="009D02D9"/>
    <w:rsid w:val="009D42B9"/>
    <w:rsid w:val="009D795F"/>
    <w:rsid w:val="009E27F1"/>
    <w:rsid w:val="009E680A"/>
    <w:rsid w:val="009F75FA"/>
    <w:rsid w:val="00A27824"/>
    <w:rsid w:val="00A3584E"/>
    <w:rsid w:val="00A43402"/>
    <w:rsid w:val="00A43F07"/>
    <w:rsid w:val="00A54485"/>
    <w:rsid w:val="00A66464"/>
    <w:rsid w:val="00A67AFD"/>
    <w:rsid w:val="00A71D99"/>
    <w:rsid w:val="00A748E7"/>
    <w:rsid w:val="00A76E1A"/>
    <w:rsid w:val="00A92662"/>
    <w:rsid w:val="00AA15C9"/>
    <w:rsid w:val="00AA7AC7"/>
    <w:rsid w:val="00AB006D"/>
    <w:rsid w:val="00AB54B8"/>
    <w:rsid w:val="00AC521F"/>
    <w:rsid w:val="00AC7C04"/>
    <w:rsid w:val="00AD13C4"/>
    <w:rsid w:val="00AE07AD"/>
    <w:rsid w:val="00AE0CA0"/>
    <w:rsid w:val="00AE3163"/>
    <w:rsid w:val="00AE6BAE"/>
    <w:rsid w:val="00AF2C35"/>
    <w:rsid w:val="00B0220B"/>
    <w:rsid w:val="00B02FF9"/>
    <w:rsid w:val="00B22D2B"/>
    <w:rsid w:val="00B33103"/>
    <w:rsid w:val="00B33436"/>
    <w:rsid w:val="00B34717"/>
    <w:rsid w:val="00B34AE7"/>
    <w:rsid w:val="00B4685D"/>
    <w:rsid w:val="00B546FD"/>
    <w:rsid w:val="00B625C1"/>
    <w:rsid w:val="00B656C3"/>
    <w:rsid w:val="00B74F93"/>
    <w:rsid w:val="00B775DD"/>
    <w:rsid w:val="00B82DDA"/>
    <w:rsid w:val="00BA1AC0"/>
    <w:rsid w:val="00BA2AFD"/>
    <w:rsid w:val="00BA492D"/>
    <w:rsid w:val="00BB60FD"/>
    <w:rsid w:val="00BB622A"/>
    <w:rsid w:val="00BB7858"/>
    <w:rsid w:val="00BC3DF0"/>
    <w:rsid w:val="00BC4009"/>
    <w:rsid w:val="00BD752A"/>
    <w:rsid w:val="00BE3EC8"/>
    <w:rsid w:val="00BF0C01"/>
    <w:rsid w:val="00BF7AD2"/>
    <w:rsid w:val="00C020D0"/>
    <w:rsid w:val="00C14324"/>
    <w:rsid w:val="00C2549A"/>
    <w:rsid w:val="00C3393F"/>
    <w:rsid w:val="00C35BAF"/>
    <w:rsid w:val="00C447AF"/>
    <w:rsid w:val="00C44D6C"/>
    <w:rsid w:val="00C57FCD"/>
    <w:rsid w:val="00C6023A"/>
    <w:rsid w:val="00C62127"/>
    <w:rsid w:val="00C65F18"/>
    <w:rsid w:val="00C7250F"/>
    <w:rsid w:val="00C73718"/>
    <w:rsid w:val="00C92239"/>
    <w:rsid w:val="00C951C0"/>
    <w:rsid w:val="00C97676"/>
    <w:rsid w:val="00CA4D93"/>
    <w:rsid w:val="00CA7B2A"/>
    <w:rsid w:val="00CB691B"/>
    <w:rsid w:val="00CC5174"/>
    <w:rsid w:val="00CD2F27"/>
    <w:rsid w:val="00CD56BA"/>
    <w:rsid w:val="00CE35D7"/>
    <w:rsid w:val="00D009DC"/>
    <w:rsid w:val="00D017D0"/>
    <w:rsid w:val="00D04B9D"/>
    <w:rsid w:val="00D0668B"/>
    <w:rsid w:val="00D2168A"/>
    <w:rsid w:val="00D26B7E"/>
    <w:rsid w:val="00D310D8"/>
    <w:rsid w:val="00D31846"/>
    <w:rsid w:val="00D37DE5"/>
    <w:rsid w:val="00D40400"/>
    <w:rsid w:val="00D43D63"/>
    <w:rsid w:val="00D4733A"/>
    <w:rsid w:val="00D548DB"/>
    <w:rsid w:val="00D61F0F"/>
    <w:rsid w:val="00D66B78"/>
    <w:rsid w:val="00D75D6F"/>
    <w:rsid w:val="00D770F9"/>
    <w:rsid w:val="00D95939"/>
    <w:rsid w:val="00DA1B34"/>
    <w:rsid w:val="00DD5E25"/>
    <w:rsid w:val="00DE656C"/>
    <w:rsid w:val="00E11AF7"/>
    <w:rsid w:val="00E15657"/>
    <w:rsid w:val="00E312AC"/>
    <w:rsid w:val="00E37117"/>
    <w:rsid w:val="00E37412"/>
    <w:rsid w:val="00E41B82"/>
    <w:rsid w:val="00E557B8"/>
    <w:rsid w:val="00E645CD"/>
    <w:rsid w:val="00E7118E"/>
    <w:rsid w:val="00E806CB"/>
    <w:rsid w:val="00E81A43"/>
    <w:rsid w:val="00E926B7"/>
    <w:rsid w:val="00EA166D"/>
    <w:rsid w:val="00EA6668"/>
    <w:rsid w:val="00EB42D9"/>
    <w:rsid w:val="00EE0DC3"/>
    <w:rsid w:val="00F059FC"/>
    <w:rsid w:val="00F07234"/>
    <w:rsid w:val="00F11E8F"/>
    <w:rsid w:val="00F15904"/>
    <w:rsid w:val="00F173E3"/>
    <w:rsid w:val="00F30D85"/>
    <w:rsid w:val="00F32F28"/>
    <w:rsid w:val="00F41ABC"/>
    <w:rsid w:val="00F568D0"/>
    <w:rsid w:val="00F60749"/>
    <w:rsid w:val="00F6361C"/>
    <w:rsid w:val="00F64593"/>
    <w:rsid w:val="00F6611F"/>
    <w:rsid w:val="00F676E1"/>
    <w:rsid w:val="00F708CD"/>
    <w:rsid w:val="00F71229"/>
    <w:rsid w:val="00F71CE9"/>
    <w:rsid w:val="00F71D69"/>
    <w:rsid w:val="00F740C8"/>
    <w:rsid w:val="00F92FE6"/>
    <w:rsid w:val="00F95C18"/>
    <w:rsid w:val="00FA36B4"/>
    <w:rsid w:val="00FA5797"/>
    <w:rsid w:val="00FC5D55"/>
    <w:rsid w:val="00FC61F5"/>
    <w:rsid w:val="00FC6CD9"/>
    <w:rsid w:val="00FD637D"/>
    <w:rsid w:val="00FD66A4"/>
    <w:rsid w:val="00FD6776"/>
    <w:rsid w:val="00FD786E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6A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2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F059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75D6F"/>
    <w:pPr>
      <w:keepNext/>
      <w:ind w:left="4536"/>
      <w:jc w:val="both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FD66A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D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71C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CE9"/>
  </w:style>
  <w:style w:type="paragraph" w:customStyle="1" w:styleId="a6">
    <w:name w:val="Стиль"/>
    <w:rsid w:val="00B331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D75D6F"/>
    <w:pPr>
      <w:spacing w:after="120"/>
      <w:ind w:left="283"/>
    </w:pPr>
    <w:rPr>
      <w:sz w:val="16"/>
      <w:szCs w:val="16"/>
    </w:rPr>
  </w:style>
  <w:style w:type="paragraph" w:customStyle="1" w:styleId="4">
    <w:name w:val="çàãîëîâîê 4"/>
    <w:basedOn w:val="a"/>
    <w:next w:val="a"/>
    <w:rsid w:val="00002F08"/>
    <w:pPr>
      <w:keepNext/>
      <w:jc w:val="both"/>
    </w:pPr>
    <w:rPr>
      <w:sz w:val="28"/>
      <w:szCs w:val="20"/>
    </w:rPr>
  </w:style>
  <w:style w:type="character" w:customStyle="1" w:styleId="a7">
    <w:name w:val="Основной текст_"/>
    <w:link w:val="10"/>
    <w:rsid w:val="007767C9"/>
    <w:rPr>
      <w:sz w:val="17"/>
      <w:szCs w:val="17"/>
      <w:shd w:val="clear" w:color="auto" w:fill="FFFFFF"/>
    </w:rPr>
  </w:style>
  <w:style w:type="character" w:customStyle="1" w:styleId="6">
    <w:name w:val="Основной текст (6)_"/>
    <w:rsid w:val="00776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0">
    <w:name w:val="Основной текст (6)"/>
    <w:rsid w:val="00776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MicrosoftSansSerif11pt">
    <w:name w:val="Основной текст (6) + Microsoft Sans Serif;11 pt;Не курсив"/>
    <w:rsid w:val="007767C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rsid w:val="007767C9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7"/>
    <w:rsid w:val="007767C9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  <w:lang w:val="x-none" w:eastAsia="x-none"/>
    </w:rPr>
  </w:style>
  <w:style w:type="paragraph" w:customStyle="1" w:styleId="81">
    <w:name w:val="Основной текст (8)"/>
    <w:basedOn w:val="a"/>
    <w:link w:val="80"/>
    <w:rsid w:val="007767C9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17"/>
      <w:szCs w:val="17"/>
      <w:lang w:val="x-none" w:eastAsia="x-none"/>
    </w:rPr>
  </w:style>
  <w:style w:type="character" w:customStyle="1" w:styleId="20">
    <w:name w:val="Заголовок 2 Знак"/>
    <w:link w:val="2"/>
    <w:semiHidden/>
    <w:rsid w:val="003E2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A66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66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6A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2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F059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75D6F"/>
    <w:pPr>
      <w:keepNext/>
      <w:ind w:left="4536"/>
      <w:jc w:val="both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FD66A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D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71C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CE9"/>
  </w:style>
  <w:style w:type="paragraph" w:customStyle="1" w:styleId="a6">
    <w:name w:val="Стиль"/>
    <w:rsid w:val="00B331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D75D6F"/>
    <w:pPr>
      <w:spacing w:after="120"/>
      <w:ind w:left="283"/>
    </w:pPr>
    <w:rPr>
      <w:sz w:val="16"/>
      <w:szCs w:val="16"/>
    </w:rPr>
  </w:style>
  <w:style w:type="paragraph" w:customStyle="1" w:styleId="4">
    <w:name w:val="çàãîëîâîê 4"/>
    <w:basedOn w:val="a"/>
    <w:next w:val="a"/>
    <w:rsid w:val="00002F08"/>
    <w:pPr>
      <w:keepNext/>
      <w:jc w:val="both"/>
    </w:pPr>
    <w:rPr>
      <w:sz w:val="28"/>
      <w:szCs w:val="20"/>
    </w:rPr>
  </w:style>
  <w:style w:type="character" w:customStyle="1" w:styleId="a7">
    <w:name w:val="Основной текст_"/>
    <w:link w:val="10"/>
    <w:rsid w:val="007767C9"/>
    <w:rPr>
      <w:sz w:val="17"/>
      <w:szCs w:val="17"/>
      <w:shd w:val="clear" w:color="auto" w:fill="FFFFFF"/>
    </w:rPr>
  </w:style>
  <w:style w:type="character" w:customStyle="1" w:styleId="6">
    <w:name w:val="Основной текст (6)_"/>
    <w:rsid w:val="00776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0">
    <w:name w:val="Основной текст (6)"/>
    <w:rsid w:val="00776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MicrosoftSansSerif11pt">
    <w:name w:val="Основной текст (6) + Microsoft Sans Serif;11 pt;Не курсив"/>
    <w:rsid w:val="007767C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rsid w:val="007767C9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7"/>
    <w:rsid w:val="007767C9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  <w:lang w:val="x-none" w:eastAsia="x-none"/>
    </w:rPr>
  </w:style>
  <w:style w:type="paragraph" w:customStyle="1" w:styleId="81">
    <w:name w:val="Основной текст (8)"/>
    <w:basedOn w:val="a"/>
    <w:link w:val="80"/>
    <w:rsid w:val="007767C9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17"/>
      <w:szCs w:val="17"/>
      <w:lang w:val="x-none" w:eastAsia="x-none"/>
    </w:rPr>
  </w:style>
  <w:style w:type="character" w:customStyle="1" w:styleId="20">
    <w:name w:val="Заголовок 2 Знак"/>
    <w:link w:val="2"/>
    <w:semiHidden/>
    <w:rsid w:val="003E2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A66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6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C46E-3F1A-49ED-9073-9F82C027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(муниципальная) избирательная комиссия</vt:lpstr>
    </vt:vector>
  </TitlesOfParts>
  <Company>Computer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(муниципальная) избирательная комиссия</dc:title>
  <dc:creator>User</dc:creator>
  <cp:lastModifiedBy>Admin</cp:lastModifiedBy>
  <cp:revision>2</cp:revision>
  <cp:lastPrinted>2018-02-09T03:12:00Z</cp:lastPrinted>
  <dcterms:created xsi:type="dcterms:W3CDTF">2018-02-09T06:17:00Z</dcterms:created>
  <dcterms:modified xsi:type="dcterms:W3CDTF">2018-02-09T06:17:00Z</dcterms:modified>
</cp:coreProperties>
</file>